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26" w:rsidRDefault="00333738" w:rsidP="00EE0F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FE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A2A0E" w:rsidRPr="00EE0FE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E0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6B1" w:rsidRPr="00EE0FE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E0F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026" w:rsidRPr="00F71026" w:rsidRDefault="00F71026" w:rsidP="00F710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1026">
        <w:rPr>
          <w:rFonts w:ascii="Times New Roman" w:hAnsi="Times New Roman" w:cs="Times New Roman"/>
          <w:b/>
          <w:sz w:val="40"/>
          <w:szCs w:val="40"/>
        </w:rPr>
        <w:t>В поисках волшебного клада</w:t>
      </w:r>
    </w:p>
    <w:p w:rsidR="00F71026" w:rsidRDefault="00F71026" w:rsidP="00F710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1026" w:rsidRDefault="00F71026" w:rsidP="00F710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ть в движении - значит укреплять здоровье»</w:t>
      </w:r>
    </w:p>
    <w:p w:rsidR="00F71026" w:rsidRDefault="00F71026" w:rsidP="00F710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 Е.Н.Вавилова)</w:t>
      </w:r>
    </w:p>
    <w:p w:rsidR="00F71026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026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026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E4">
        <w:rPr>
          <w:rFonts w:ascii="Times New Roman" w:hAnsi="Times New Roman" w:cs="Times New Roman"/>
          <w:sz w:val="28"/>
          <w:szCs w:val="28"/>
        </w:rPr>
        <w:t xml:space="preserve">Часто мы задаём себе вопрос: «Как укрепить здоровье детей? </w:t>
      </w:r>
    </w:p>
    <w:p w:rsidR="00F71026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Как заинтересовать ребёнка заниматься физической культурой?  Педагогический коллектив нашего  детского сада  пришёл к выводу, что необычные развлечения на свежем воздухе приносят гораздо  больше пользы, чем традиционные методы оздоровления. </w:t>
      </w:r>
    </w:p>
    <w:p w:rsidR="00F71026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В каждое время года педагоги </w:t>
      </w:r>
      <w:r>
        <w:rPr>
          <w:rFonts w:ascii="Times New Roman" w:hAnsi="Times New Roman" w:cs="Times New Roman"/>
          <w:sz w:val="28"/>
          <w:szCs w:val="28"/>
        </w:rPr>
        <w:t xml:space="preserve"> нашего детского сада, </w:t>
      </w:r>
      <w:r w:rsidRPr="00EE0FE4">
        <w:rPr>
          <w:rFonts w:ascii="Times New Roman" w:hAnsi="Times New Roman" w:cs="Times New Roman"/>
          <w:sz w:val="28"/>
          <w:szCs w:val="28"/>
        </w:rPr>
        <w:t>устр</w:t>
      </w:r>
      <w:r>
        <w:rPr>
          <w:rFonts w:ascii="Times New Roman" w:hAnsi="Times New Roman" w:cs="Times New Roman"/>
          <w:sz w:val="28"/>
          <w:szCs w:val="28"/>
        </w:rPr>
        <w:t xml:space="preserve">аивают  для детей  развлечения на свежем воздухе </w:t>
      </w:r>
      <w:r w:rsidRPr="00EE0FE4">
        <w:rPr>
          <w:rFonts w:ascii="Times New Roman" w:hAnsi="Times New Roman" w:cs="Times New Roman"/>
          <w:sz w:val="28"/>
          <w:szCs w:val="28"/>
        </w:rPr>
        <w:t xml:space="preserve"> и этот год не стал исключением.</w:t>
      </w:r>
    </w:p>
    <w:p w:rsidR="00F71026" w:rsidRPr="00EE0FE4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E4">
        <w:rPr>
          <w:rFonts w:ascii="Times New Roman" w:hAnsi="Times New Roman" w:cs="Times New Roman"/>
          <w:sz w:val="28"/>
          <w:szCs w:val="28"/>
        </w:rPr>
        <w:t xml:space="preserve"> 03.11.2016 года  для детей   старшего и подготовительного возраста педагоги организовали развлечение на прогулке « В поисках волшебного клада»</w:t>
      </w:r>
    </w:p>
    <w:p w:rsidR="00F71026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Получив письмо от Бурати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находились карта по поиску сокровищ,</w:t>
      </w:r>
      <w:r w:rsidRPr="00EE0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 приступили к выполнению заданий.</w:t>
      </w:r>
    </w:p>
    <w:p w:rsidR="00F71026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E4">
        <w:rPr>
          <w:rFonts w:ascii="Times New Roman" w:hAnsi="Times New Roman" w:cs="Times New Roman"/>
          <w:sz w:val="28"/>
          <w:szCs w:val="28"/>
        </w:rPr>
        <w:t xml:space="preserve"> Всё мероприятие сопровождалось  играми, эстафетами. Радости не было предела, когда дети нашли драгоценную корзину со сладостями. </w:t>
      </w:r>
    </w:p>
    <w:p w:rsidR="00F71026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0FE4">
        <w:rPr>
          <w:rFonts w:ascii="Times New Roman" w:hAnsi="Times New Roman" w:cs="Times New Roman"/>
          <w:sz w:val="28"/>
          <w:szCs w:val="28"/>
        </w:rPr>
        <w:t xml:space="preserve"> В процессе мероприятия прослеживалась интеграция областей знаний: физического, познавательного, социально- коммуникативного развитий, что требует ФГОС.</w:t>
      </w:r>
    </w:p>
    <w:p w:rsidR="00F71026" w:rsidRPr="00EE0FE4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хотим</w:t>
      </w:r>
      <w:r w:rsidRPr="00EE0FE4">
        <w:rPr>
          <w:rFonts w:ascii="Times New Roman" w:hAnsi="Times New Roman" w:cs="Times New Roman"/>
          <w:sz w:val="28"/>
          <w:szCs w:val="28"/>
        </w:rPr>
        <w:t>, чтобы каждый день, проведённый ребёнком в детском саду, оставлял в их детских душах только добро и  радость!</w:t>
      </w:r>
    </w:p>
    <w:p w:rsidR="00F71026" w:rsidRPr="000F4D05" w:rsidRDefault="00F71026" w:rsidP="00F71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1026" w:rsidRPr="00EE0FE4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026" w:rsidRPr="00EE0FE4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026" w:rsidRPr="00EE0FE4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026" w:rsidRPr="00EE0FE4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026" w:rsidRPr="00EE0FE4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71026" w:rsidRPr="00EE0FE4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71026" w:rsidRPr="00EE0FE4" w:rsidRDefault="00F71026" w:rsidP="00F7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026" w:rsidRDefault="00F71026" w:rsidP="00EE0F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1026" w:rsidRDefault="00F71026" w:rsidP="00EE0F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1026" w:rsidRDefault="00F71026" w:rsidP="00EE0F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1026" w:rsidRDefault="00F71026" w:rsidP="00EE0F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1026" w:rsidRDefault="00F71026" w:rsidP="00EE0F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1026" w:rsidRDefault="00F71026" w:rsidP="00EE0F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5388" w:rsidRPr="00EE0FE4" w:rsidRDefault="003A2A0E" w:rsidP="00EE0F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FE4">
        <w:rPr>
          <w:rFonts w:ascii="Times New Roman" w:hAnsi="Times New Roman" w:cs="Times New Roman"/>
          <w:b/>
          <w:sz w:val="28"/>
          <w:szCs w:val="28"/>
        </w:rPr>
        <w:t>«</w:t>
      </w:r>
      <w:r w:rsidR="00333738" w:rsidRPr="00EE0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FE4">
        <w:rPr>
          <w:rFonts w:ascii="Times New Roman" w:hAnsi="Times New Roman" w:cs="Times New Roman"/>
          <w:b/>
          <w:sz w:val="28"/>
          <w:szCs w:val="28"/>
        </w:rPr>
        <w:t>В поисках волшебного клада»</w:t>
      </w:r>
    </w:p>
    <w:p w:rsidR="003A2A0E" w:rsidRPr="00EE0FE4" w:rsidRDefault="003A2A0E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Спортивное развлечение для старшей и подготовительной групп на свежем воздухе во время прогулки</w:t>
      </w:r>
    </w:p>
    <w:p w:rsidR="003A2A0E" w:rsidRPr="00EE0FE4" w:rsidRDefault="003A2A0E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Начало:        11.30</w:t>
      </w:r>
      <w:r w:rsidR="000A46B1" w:rsidRPr="00EE0FE4">
        <w:rPr>
          <w:rFonts w:ascii="Times New Roman" w:hAnsi="Times New Roman" w:cs="Times New Roman"/>
          <w:sz w:val="28"/>
          <w:szCs w:val="28"/>
        </w:rPr>
        <w:t>. 03.11.2016 г</w:t>
      </w:r>
    </w:p>
    <w:p w:rsidR="003A2A0E" w:rsidRPr="00EE0FE4" w:rsidRDefault="003A2A0E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Цель:  укрепление здоровья детей через различные виды игровой деятельности на свежем воздухе</w:t>
      </w:r>
    </w:p>
    <w:p w:rsidR="003A2A0E" w:rsidRPr="00EE0FE4" w:rsidRDefault="003A2A0E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Атрибуты:   цифры, письмо, карта, записки, две мишени,  мешочки, мячи,</w:t>
      </w:r>
    </w:p>
    <w:p w:rsidR="003A2A0E" w:rsidRPr="00EE0FE4" w:rsidRDefault="003A2A0E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картошка, ложки.  </w:t>
      </w:r>
    </w:p>
    <w:p w:rsidR="00926C96" w:rsidRDefault="003A2A0E" w:rsidP="00EE0F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FE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A46B1" w:rsidRPr="00EE0FE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E0FE4">
        <w:rPr>
          <w:rFonts w:ascii="Times New Roman" w:hAnsi="Times New Roman" w:cs="Times New Roman"/>
          <w:b/>
          <w:sz w:val="28"/>
          <w:szCs w:val="28"/>
        </w:rPr>
        <w:t xml:space="preserve">  ХОД  </w:t>
      </w:r>
    </w:p>
    <w:p w:rsidR="00926C96" w:rsidRDefault="00926C96" w:rsidP="00EE0F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0" cy="1857375"/>
            <wp:effectExtent l="19050" t="0" r="0" b="0"/>
            <wp:docPr id="1" name="Рисунок 1" descr="C:\Documents and Settings\User\Рабочий стол\Детский сад\P104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етский сад\P10406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32" cy="185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96" w:rsidRPr="00EE0FE4" w:rsidRDefault="00926C96" w:rsidP="00EE0F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9BC" w:rsidRPr="00EE0FE4" w:rsidRDefault="003A2A0E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F18E2" w:rsidRPr="00EE0FE4">
        <w:rPr>
          <w:rFonts w:ascii="Times New Roman" w:hAnsi="Times New Roman" w:cs="Times New Roman"/>
          <w:sz w:val="28"/>
          <w:szCs w:val="28"/>
        </w:rPr>
        <w:t xml:space="preserve">   </w:t>
      </w:r>
      <w:r w:rsidRPr="00EE0FE4">
        <w:rPr>
          <w:rFonts w:ascii="Times New Roman" w:hAnsi="Times New Roman" w:cs="Times New Roman"/>
          <w:sz w:val="28"/>
          <w:szCs w:val="28"/>
        </w:rPr>
        <w:t xml:space="preserve"> Добрый день, дорогие дети.  На наш адрес: улица Сельская  5</w:t>
      </w:r>
      <w:r w:rsidR="000A46B1" w:rsidRPr="00EE0FE4">
        <w:rPr>
          <w:rFonts w:ascii="Times New Roman" w:hAnsi="Times New Roman" w:cs="Times New Roman"/>
          <w:sz w:val="28"/>
          <w:szCs w:val="28"/>
        </w:rPr>
        <w:t>,</w:t>
      </w:r>
      <w:r w:rsidRPr="00EE0FE4">
        <w:rPr>
          <w:rFonts w:ascii="Times New Roman" w:hAnsi="Times New Roman" w:cs="Times New Roman"/>
          <w:sz w:val="28"/>
          <w:szCs w:val="28"/>
        </w:rPr>
        <w:t xml:space="preserve"> п.Фаленки </w:t>
      </w:r>
      <w:r w:rsidR="000A46B1" w:rsidRPr="00EE0FE4">
        <w:rPr>
          <w:rFonts w:ascii="Times New Roman" w:hAnsi="Times New Roman" w:cs="Times New Roman"/>
          <w:sz w:val="28"/>
          <w:szCs w:val="28"/>
        </w:rPr>
        <w:t xml:space="preserve"> </w:t>
      </w:r>
      <w:r w:rsidR="00DF18E2" w:rsidRPr="00EE0FE4">
        <w:rPr>
          <w:rFonts w:ascii="Times New Roman" w:hAnsi="Times New Roman" w:cs="Times New Roman"/>
          <w:sz w:val="28"/>
          <w:szCs w:val="28"/>
        </w:rPr>
        <w:t xml:space="preserve"> </w:t>
      </w:r>
      <w:r w:rsidRPr="00EE0FE4">
        <w:rPr>
          <w:rFonts w:ascii="Times New Roman" w:hAnsi="Times New Roman" w:cs="Times New Roman"/>
          <w:sz w:val="28"/>
          <w:szCs w:val="28"/>
        </w:rPr>
        <w:t>пришло письмо</w:t>
      </w:r>
      <w:r w:rsidR="00DF18E2" w:rsidRPr="00EE0FE4">
        <w:rPr>
          <w:rFonts w:ascii="Times New Roman" w:hAnsi="Times New Roman" w:cs="Times New Roman"/>
          <w:sz w:val="28"/>
          <w:szCs w:val="28"/>
        </w:rPr>
        <w:t xml:space="preserve">, </w:t>
      </w:r>
      <w:r w:rsidR="001C59BC" w:rsidRPr="00EE0FE4">
        <w:rPr>
          <w:rFonts w:ascii="Times New Roman" w:hAnsi="Times New Roman" w:cs="Times New Roman"/>
          <w:sz w:val="28"/>
          <w:szCs w:val="28"/>
        </w:rPr>
        <w:t xml:space="preserve"> адресованное детям детского сада .</w:t>
      </w:r>
    </w:p>
    <w:p w:rsidR="001C59BC" w:rsidRPr="00EE0FE4" w:rsidRDefault="001C59BC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И</w:t>
      </w:r>
      <w:r w:rsidR="00DF18E2" w:rsidRPr="00EE0FE4">
        <w:rPr>
          <w:rFonts w:ascii="Times New Roman" w:hAnsi="Times New Roman" w:cs="Times New Roman"/>
          <w:sz w:val="28"/>
          <w:szCs w:val="28"/>
        </w:rPr>
        <w:t>нтересно, кто нам его отправил? Давайте мы</w:t>
      </w:r>
      <w:r w:rsidRPr="00EE0FE4">
        <w:rPr>
          <w:rFonts w:ascii="Times New Roman" w:hAnsi="Times New Roman" w:cs="Times New Roman"/>
          <w:sz w:val="28"/>
          <w:szCs w:val="28"/>
        </w:rPr>
        <w:t xml:space="preserve"> сейчас узнаем.</w:t>
      </w:r>
      <w:r w:rsidR="00DF18E2" w:rsidRPr="00EE0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06" w:rsidRPr="00EE0FE4" w:rsidRDefault="001C59BC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В</w:t>
      </w:r>
      <w:r w:rsidR="00DF18E2" w:rsidRPr="00EE0FE4">
        <w:rPr>
          <w:rFonts w:ascii="Times New Roman" w:hAnsi="Times New Roman" w:cs="Times New Roman"/>
          <w:sz w:val="28"/>
          <w:szCs w:val="28"/>
        </w:rPr>
        <w:t xml:space="preserve">скрывает письмо и таинственным голосом читает: Здравствуйте, дорогие ребята! Я приготовил для вас сюрприз, на территории детского сада спрятал клад со сладостями. Мой сюрприз поможет найти волшебная карта и </w:t>
      </w:r>
      <w:r w:rsidR="00246206" w:rsidRPr="00EE0FE4">
        <w:rPr>
          <w:rFonts w:ascii="Times New Roman" w:hAnsi="Times New Roman" w:cs="Times New Roman"/>
          <w:sz w:val="28"/>
          <w:szCs w:val="28"/>
        </w:rPr>
        <w:t>мои подсказки.  Желаю вам удачи.</w:t>
      </w:r>
    </w:p>
    <w:p w:rsidR="003A2A0E" w:rsidRPr="00EE0FE4" w:rsidRDefault="00246206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F18E2" w:rsidRPr="00EE0FE4">
        <w:rPr>
          <w:rFonts w:ascii="Times New Roman" w:hAnsi="Times New Roman" w:cs="Times New Roman"/>
          <w:sz w:val="28"/>
          <w:szCs w:val="28"/>
        </w:rPr>
        <w:t>Буратино.</w:t>
      </w:r>
    </w:p>
    <w:p w:rsidR="00DF18E2" w:rsidRPr="00EE0FE4" w:rsidRDefault="00DF18E2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В письме есть ещё что-то, читает:</w:t>
      </w:r>
    </w:p>
    <w:p w:rsidR="00DF18E2" w:rsidRPr="00EE0FE4" w:rsidRDefault="00DF18E2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          С палочкой волшебной ходит</w:t>
      </w:r>
    </w:p>
    <w:p w:rsidR="00DF18E2" w:rsidRPr="00EE0FE4" w:rsidRDefault="00DF18E2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          И на всех тоску наводит,</w:t>
      </w:r>
    </w:p>
    <w:p w:rsidR="00DF18E2" w:rsidRPr="00EE0FE4" w:rsidRDefault="00DF18E2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          Грустен этот гражданин</w:t>
      </w:r>
    </w:p>
    <w:p w:rsidR="00DF18E2" w:rsidRPr="00EE0FE4" w:rsidRDefault="00DF18E2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          Он живёт совсем один</w:t>
      </w:r>
      <w:r w:rsidR="00246206" w:rsidRPr="00EE0FE4">
        <w:rPr>
          <w:rFonts w:ascii="Times New Roman" w:hAnsi="Times New Roman" w:cs="Times New Roman"/>
          <w:sz w:val="28"/>
          <w:szCs w:val="28"/>
        </w:rPr>
        <w:t>.</w:t>
      </w:r>
    </w:p>
    <w:p w:rsidR="00246206" w:rsidRPr="00EE0FE4" w:rsidRDefault="00246206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Дети внимательно рассматривают карту</w:t>
      </w:r>
    </w:p>
    <w:p w:rsidR="00DF18E2" w:rsidRPr="00EE0FE4" w:rsidRDefault="00DF18E2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Дети, нам нужно найти какую цифру?</w:t>
      </w:r>
      <w:r w:rsidR="00246206" w:rsidRPr="00EE0FE4">
        <w:rPr>
          <w:rFonts w:ascii="Times New Roman" w:hAnsi="Times New Roman" w:cs="Times New Roman"/>
          <w:sz w:val="28"/>
          <w:szCs w:val="28"/>
        </w:rPr>
        <w:t xml:space="preserve">   1</w:t>
      </w:r>
    </w:p>
    <w:p w:rsidR="00DF18E2" w:rsidRPr="00EE0FE4" w:rsidRDefault="00DF18E2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Дети ищут на участке по карте цифру  1</w:t>
      </w:r>
    </w:p>
    <w:p w:rsidR="00DF18E2" w:rsidRPr="00EE0FE4" w:rsidRDefault="00DF18E2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Цифра расположена на паровозе подг.гр</w:t>
      </w:r>
    </w:p>
    <w:p w:rsidR="00DF18E2" w:rsidRPr="00EE0FE4" w:rsidRDefault="00DF18E2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Внимание, </w:t>
      </w:r>
      <w:r w:rsidR="00EE0FE4" w:rsidRPr="00EE0FE4">
        <w:rPr>
          <w:rFonts w:ascii="Times New Roman" w:hAnsi="Times New Roman" w:cs="Times New Roman"/>
          <w:sz w:val="28"/>
          <w:szCs w:val="28"/>
        </w:rPr>
        <w:t>под цифрой нам оставлено задание</w:t>
      </w:r>
    </w:p>
    <w:p w:rsidR="005A6F1A" w:rsidRPr="00EE0FE4" w:rsidRDefault="005A6F1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Предлагаю вам игру «Тепло- холодно»</w:t>
      </w:r>
    </w:p>
    <w:p w:rsidR="005A6F1A" w:rsidRPr="00EE0FE4" w:rsidRDefault="005A6F1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lastRenderedPageBreak/>
        <w:t>Правила игры:  под звуковой сигнал «тепло»- дети бегают, под звуковой сигнал «холодно»- замирают на месте. Игра повторяется 4 раза.</w:t>
      </w:r>
    </w:p>
    <w:p w:rsidR="005A6F1A" w:rsidRPr="00EE0FE4" w:rsidRDefault="005A6F1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Дети рассматривают карту</w:t>
      </w:r>
    </w:p>
    <w:p w:rsidR="005A6F1A" w:rsidRPr="00EE0FE4" w:rsidRDefault="005A6F1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Ведущий:                         Новый город  Дружноград</w:t>
      </w:r>
    </w:p>
    <w:p w:rsidR="005A6F1A" w:rsidRPr="00EE0FE4" w:rsidRDefault="005A6F1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                   Здесь друг другу каждый рад,</w:t>
      </w:r>
    </w:p>
    <w:p w:rsidR="005A6F1A" w:rsidRPr="00EE0FE4" w:rsidRDefault="005A6F1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                   В город въехали едва,</w:t>
      </w:r>
    </w:p>
    <w:p w:rsidR="005A6F1A" w:rsidRPr="00EE0FE4" w:rsidRDefault="005A6F1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                   Как на встречу цифра:2</w:t>
      </w:r>
    </w:p>
    <w:p w:rsidR="0015472C" w:rsidRDefault="005A6F1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Какую цифру мы ищем?</w:t>
      </w:r>
    </w:p>
    <w:p w:rsidR="0015472C" w:rsidRPr="00EE0FE4" w:rsidRDefault="0015472C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2009775"/>
            <wp:effectExtent l="19050" t="0" r="9525" b="0"/>
            <wp:docPr id="3" name="Рисунок 3" descr="C:\Documents and Settings\User\Рабочий стол\Детский сад\P104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етский сад\P10406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1A" w:rsidRPr="00EE0FE4" w:rsidRDefault="005A6F1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Дети находят цифру два на машине участка мл.гр</w:t>
      </w:r>
    </w:p>
    <w:p w:rsidR="005A6F1A" w:rsidRPr="00EE0FE4" w:rsidRDefault="00EE0FE4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Под цифрой – задание</w:t>
      </w:r>
    </w:p>
    <w:p w:rsidR="005A6F1A" w:rsidRDefault="005A6F1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Мое второе задание – «Попади в цель»</w:t>
      </w:r>
    </w:p>
    <w:p w:rsidR="0015472C" w:rsidRDefault="0015472C" w:rsidP="00EE0F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72C" w:rsidRDefault="0015472C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1828800"/>
            <wp:effectExtent l="19050" t="0" r="0" b="0"/>
            <wp:docPr id="4" name="Рисунок 4" descr="C:\Documents and Settings\User\Рабочий стол\Детский сад\P104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етский сад\P10406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2C" w:rsidRDefault="0015472C" w:rsidP="00EE0F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72C" w:rsidRDefault="0015472C" w:rsidP="00EE0F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F1A" w:rsidRPr="00EE0FE4" w:rsidRDefault="005A6F1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Ставятся две цели, детям раздают мешочки, цели находятся на расстоянии 3 метров</w:t>
      </w:r>
      <w:r w:rsidR="00246206" w:rsidRPr="00EE0FE4">
        <w:rPr>
          <w:rFonts w:ascii="Times New Roman" w:hAnsi="Times New Roman" w:cs="Times New Roman"/>
          <w:sz w:val="28"/>
          <w:szCs w:val="28"/>
        </w:rPr>
        <w:t xml:space="preserve"> ,дети по одному разу метают в цель, построение в 2 колонны.</w:t>
      </w:r>
    </w:p>
    <w:p w:rsidR="00372C3A" w:rsidRPr="00EE0FE4" w:rsidRDefault="00372C3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Ведущий: Продолжаем наше путешествие. Рассматриваем внимательно карту, назовите цифру, которая следует после цифры 2</w:t>
      </w:r>
    </w:p>
    <w:p w:rsidR="00372C3A" w:rsidRPr="00EE0FE4" w:rsidRDefault="00372C3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Входим в город цифры 3, будь внимателен, смотри.</w:t>
      </w:r>
    </w:p>
    <w:p w:rsidR="00372C3A" w:rsidRPr="00EE0FE4" w:rsidRDefault="00372C3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Цифра три закреплена на жирафе 1</w:t>
      </w:r>
      <w:r w:rsidR="00246206" w:rsidRPr="00EE0FE4">
        <w:rPr>
          <w:rFonts w:ascii="Times New Roman" w:hAnsi="Times New Roman" w:cs="Times New Roman"/>
          <w:sz w:val="28"/>
          <w:szCs w:val="28"/>
        </w:rPr>
        <w:t xml:space="preserve">-ой </w:t>
      </w:r>
      <w:r w:rsidR="00EE0FE4" w:rsidRPr="00EE0FE4">
        <w:rPr>
          <w:rFonts w:ascii="Times New Roman" w:hAnsi="Times New Roman" w:cs="Times New Roman"/>
          <w:sz w:val="28"/>
          <w:szCs w:val="28"/>
        </w:rPr>
        <w:t xml:space="preserve"> млад.группы. под цифрой задание</w:t>
      </w:r>
    </w:p>
    <w:p w:rsidR="00372C3A" w:rsidRDefault="00372C3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Предлагаю вам игру «Охотник и утки»</w:t>
      </w:r>
    </w:p>
    <w:p w:rsidR="00926C96" w:rsidRDefault="00926C96" w:rsidP="00EE0F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C96" w:rsidRDefault="00926C96" w:rsidP="00EE0F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C96" w:rsidRDefault="00926C96" w:rsidP="00EE0F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C96" w:rsidRPr="00EE0FE4" w:rsidRDefault="00926C96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1819275"/>
            <wp:effectExtent l="19050" t="0" r="0" b="0"/>
            <wp:docPr id="2" name="Рисунок 2" descr="C:\Documents and Settings\User\Рабочий стол\Детский сад\P104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етский сад\P10406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C3A" w:rsidRPr="00EE0FE4" w:rsidRDefault="00372C3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Правила игры: Дети располагаются в центре, ведущие стараются попасть мячом, в кого попали мячом, тот выбывает из игры</w:t>
      </w:r>
    </w:p>
    <w:p w:rsidR="00372C3A" w:rsidRPr="00EE0FE4" w:rsidRDefault="00372C3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Ведущий: Рассматриваем дальше карту, назовите следующую цифру после цифры 3.</w:t>
      </w:r>
    </w:p>
    <w:p w:rsidR="0065315D" w:rsidRPr="00EE0FE4" w:rsidRDefault="0065315D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6206" w:rsidRPr="00EE0FE4">
        <w:rPr>
          <w:rFonts w:ascii="Times New Roman" w:hAnsi="Times New Roman" w:cs="Times New Roman"/>
          <w:sz w:val="28"/>
          <w:szCs w:val="28"/>
        </w:rPr>
        <w:t xml:space="preserve"> </w:t>
      </w:r>
      <w:r w:rsidRPr="00EE0FE4">
        <w:rPr>
          <w:rFonts w:ascii="Times New Roman" w:hAnsi="Times New Roman" w:cs="Times New Roman"/>
          <w:sz w:val="28"/>
          <w:szCs w:val="28"/>
        </w:rPr>
        <w:t xml:space="preserve"> Снова город на пути</w:t>
      </w:r>
    </w:p>
    <w:p w:rsidR="0065315D" w:rsidRPr="00EE0FE4" w:rsidRDefault="000F4D05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5315D" w:rsidRPr="00EE0FE4">
        <w:rPr>
          <w:rFonts w:ascii="Times New Roman" w:hAnsi="Times New Roman" w:cs="Times New Roman"/>
          <w:sz w:val="28"/>
          <w:szCs w:val="28"/>
        </w:rPr>
        <w:t xml:space="preserve"> И в него нам не войти.</w:t>
      </w:r>
    </w:p>
    <w:p w:rsidR="0065315D" w:rsidRPr="00EE0FE4" w:rsidRDefault="0065315D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4D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0FE4">
        <w:rPr>
          <w:rFonts w:ascii="Times New Roman" w:hAnsi="Times New Roman" w:cs="Times New Roman"/>
          <w:sz w:val="28"/>
          <w:szCs w:val="28"/>
        </w:rPr>
        <w:t xml:space="preserve"> Высоченные ворота</w:t>
      </w:r>
    </w:p>
    <w:p w:rsidR="0065315D" w:rsidRPr="00EE0FE4" w:rsidRDefault="0065315D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      У ворот с винтовкой кто-то</w:t>
      </w:r>
    </w:p>
    <w:p w:rsidR="0065315D" w:rsidRPr="00EE0FE4" w:rsidRDefault="0065315D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     4 словно буква Ч</w:t>
      </w:r>
    </w:p>
    <w:p w:rsidR="0065315D" w:rsidRPr="00EE0FE4" w:rsidRDefault="0065315D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     Стоит с винтовкой на плече.</w:t>
      </w:r>
    </w:p>
    <w:p w:rsidR="0065315D" w:rsidRPr="00EE0FE4" w:rsidRDefault="0065315D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Ищем цифру четыре, цифра 4 расположена на матрёшке из колёс</w:t>
      </w:r>
      <w:r w:rsidR="00BB274A" w:rsidRPr="00EE0FE4">
        <w:rPr>
          <w:rFonts w:ascii="Times New Roman" w:hAnsi="Times New Roman" w:cs="Times New Roman"/>
          <w:sz w:val="28"/>
          <w:szCs w:val="28"/>
        </w:rPr>
        <w:t xml:space="preserve"> старшей гр</w:t>
      </w:r>
    </w:p>
    <w:p w:rsidR="0065315D" w:rsidRPr="00EE0FE4" w:rsidRDefault="0065315D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Под цифрой задание: Предлагаю вам игру «</w:t>
      </w:r>
      <w:r w:rsidR="00EE0FE4" w:rsidRPr="00EE0FE4">
        <w:rPr>
          <w:rFonts w:ascii="Times New Roman" w:hAnsi="Times New Roman" w:cs="Times New Roman"/>
          <w:sz w:val="28"/>
          <w:szCs w:val="28"/>
        </w:rPr>
        <w:t xml:space="preserve">Передай эстафету </w:t>
      </w:r>
      <w:r w:rsidRPr="00EE0FE4">
        <w:rPr>
          <w:rFonts w:ascii="Times New Roman" w:hAnsi="Times New Roman" w:cs="Times New Roman"/>
          <w:sz w:val="28"/>
          <w:szCs w:val="28"/>
        </w:rPr>
        <w:t>»</w:t>
      </w:r>
    </w:p>
    <w:p w:rsidR="0065315D" w:rsidRPr="00EE0FE4" w:rsidRDefault="0065315D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0FE4">
        <w:rPr>
          <w:rFonts w:ascii="Times New Roman" w:hAnsi="Times New Roman" w:cs="Times New Roman"/>
          <w:sz w:val="28"/>
          <w:szCs w:val="28"/>
        </w:rPr>
        <w:t xml:space="preserve">        Назовите следующую цифру после</w:t>
      </w:r>
      <w:r w:rsidR="00246206" w:rsidRPr="00EE0FE4">
        <w:rPr>
          <w:rFonts w:ascii="Times New Roman" w:hAnsi="Times New Roman" w:cs="Times New Roman"/>
          <w:sz w:val="28"/>
          <w:szCs w:val="28"/>
        </w:rPr>
        <w:t xml:space="preserve"> </w:t>
      </w:r>
      <w:r w:rsidRPr="00EE0FE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5315D" w:rsidRPr="00EE0FE4" w:rsidRDefault="0065315D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 Вот пятёркина страна,</w:t>
      </w:r>
    </w:p>
    <w:p w:rsidR="0065315D" w:rsidRPr="00EE0FE4" w:rsidRDefault="0065315D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Нам понравится она.</w:t>
      </w:r>
    </w:p>
    <w:p w:rsidR="0065315D" w:rsidRPr="00EE0FE4" w:rsidRDefault="0065315D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Смелей шагайте до цифры пять</w:t>
      </w:r>
    </w:p>
    <w:p w:rsidR="007900C9" w:rsidRPr="00EE0FE4" w:rsidRDefault="007900C9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 Зовём с собою всех ребят,</w:t>
      </w:r>
    </w:p>
    <w:p w:rsidR="007900C9" w:rsidRPr="00EE0FE4" w:rsidRDefault="007900C9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 xml:space="preserve">                         Чтобы найти скорее клад.</w:t>
      </w:r>
    </w:p>
    <w:p w:rsidR="007900C9" w:rsidRPr="00EE0FE4" w:rsidRDefault="007900C9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Дети ищут цифру 5. Она расположена на заборе</w:t>
      </w:r>
      <w:r w:rsidR="00BB274A" w:rsidRPr="00EE0FE4">
        <w:rPr>
          <w:rFonts w:ascii="Times New Roman" w:hAnsi="Times New Roman" w:cs="Times New Roman"/>
          <w:sz w:val="28"/>
          <w:szCs w:val="28"/>
        </w:rPr>
        <w:t>. Читают записку</w:t>
      </w:r>
    </w:p>
    <w:p w:rsidR="007900C9" w:rsidRPr="00EE0FE4" w:rsidRDefault="007900C9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0FE4">
        <w:rPr>
          <w:rFonts w:ascii="Times New Roman" w:hAnsi="Times New Roman" w:cs="Times New Roman"/>
          <w:sz w:val="28"/>
          <w:szCs w:val="28"/>
        </w:rPr>
        <w:t xml:space="preserve">  С этим предметом мы ходим в лес за грибами, этот предмет бывает плетеной.</w:t>
      </w:r>
    </w:p>
    <w:p w:rsidR="00BB274A" w:rsidRPr="00EE0FE4" w:rsidRDefault="00BB274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sz w:val="28"/>
          <w:szCs w:val="28"/>
        </w:rPr>
        <w:t>Дети ищут клад, конфеты находятся в корзине  на участке старшей группы.</w:t>
      </w:r>
    </w:p>
    <w:p w:rsidR="00BB274A" w:rsidRPr="00EE0FE4" w:rsidRDefault="00BB274A" w:rsidP="00EE0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FE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0FE4">
        <w:rPr>
          <w:rFonts w:ascii="Times New Roman" w:hAnsi="Times New Roman" w:cs="Times New Roman"/>
          <w:sz w:val="28"/>
          <w:szCs w:val="28"/>
        </w:rPr>
        <w:t xml:space="preserve">  Наша прогулка подходит к концу, пора возвращаться в группу.</w:t>
      </w:r>
    </w:p>
    <w:p w:rsidR="000F4D05" w:rsidRDefault="000F4D05" w:rsidP="00EE0F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4D05" w:rsidRDefault="000F4D05" w:rsidP="00EE0F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72C" w:rsidRPr="00EE0FE4" w:rsidRDefault="000F4D05" w:rsidP="00EE0F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4D0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259400" cy="1404000"/>
            <wp:effectExtent l="19050" t="0" r="7550" b="0"/>
            <wp:docPr id="7" name="Рисунок 5" descr="C:\Documents and Settings\User\Рабочий стол\Детский сад\P104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Детский сад\P104066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0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0E" w:rsidRPr="00EE0FE4" w:rsidRDefault="003A2A0E" w:rsidP="00EE0F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0F1" w:rsidRPr="00EE0FE4" w:rsidRDefault="004950F1" w:rsidP="00EE0FE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50F1" w:rsidRPr="00EE0FE4" w:rsidSect="00E95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44A" w:rsidRDefault="007B744A" w:rsidP="00F71026">
      <w:pPr>
        <w:spacing w:after="0" w:line="240" w:lineRule="auto"/>
      </w:pPr>
      <w:r>
        <w:separator/>
      </w:r>
    </w:p>
  </w:endnote>
  <w:endnote w:type="continuationSeparator" w:id="1">
    <w:p w:rsidR="007B744A" w:rsidRDefault="007B744A" w:rsidP="00F7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44A" w:rsidRDefault="007B744A" w:rsidP="00F71026">
      <w:pPr>
        <w:spacing w:after="0" w:line="240" w:lineRule="auto"/>
      </w:pPr>
      <w:r>
        <w:separator/>
      </w:r>
    </w:p>
  </w:footnote>
  <w:footnote w:type="continuationSeparator" w:id="1">
    <w:p w:rsidR="007B744A" w:rsidRDefault="007B744A" w:rsidP="00F71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A5"/>
    <w:rsid w:val="00074E7C"/>
    <w:rsid w:val="00085E17"/>
    <w:rsid w:val="000A46B1"/>
    <w:rsid w:val="000C597B"/>
    <w:rsid w:val="000F4D05"/>
    <w:rsid w:val="0015472C"/>
    <w:rsid w:val="00193460"/>
    <w:rsid w:val="001B0AD4"/>
    <w:rsid w:val="001C59BC"/>
    <w:rsid w:val="002067E4"/>
    <w:rsid w:val="00220D1D"/>
    <w:rsid w:val="00246206"/>
    <w:rsid w:val="00333738"/>
    <w:rsid w:val="003444EA"/>
    <w:rsid w:val="00372C3A"/>
    <w:rsid w:val="003A2A0E"/>
    <w:rsid w:val="004950F1"/>
    <w:rsid w:val="004A12F0"/>
    <w:rsid w:val="005A6F1A"/>
    <w:rsid w:val="005B3D3D"/>
    <w:rsid w:val="0065082F"/>
    <w:rsid w:val="0065315D"/>
    <w:rsid w:val="00691A72"/>
    <w:rsid w:val="006B7D02"/>
    <w:rsid w:val="006C2165"/>
    <w:rsid w:val="006C3941"/>
    <w:rsid w:val="006D720E"/>
    <w:rsid w:val="006F4B26"/>
    <w:rsid w:val="007900C9"/>
    <w:rsid w:val="007A71BA"/>
    <w:rsid w:val="007B744A"/>
    <w:rsid w:val="007E51DF"/>
    <w:rsid w:val="00813206"/>
    <w:rsid w:val="00870246"/>
    <w:rsid w:val="008B22AF"/>
    <w:rsid w:val="00926C96"/>
    <w:rsid w:val="009B6383"/>
    <w:rsid w:val="00AA449B"/>
    <w:rsid w:val="00AE3CA5"/>
    <w:rsid w:val="00B73EED"/>
    <w:rsid w:val="00BB274A"/>
    <w:rsid w:val="00BE24A8"/>
    <w:rsid w:val="00BF5765"/>
    <w:rsid w:val="00CA5388"/>
    <w:rsid w:val="00D403A5"/>
    <w:rsid w:val="00D74DA2"/>
    <w:rsid w:val="00DD4044"/>
    <w:rsid w:val="00DF18E2"/>
    <w:rsid w:val="00E9527E"/>
    <w:rsid w:val="00EE0FE4"/>
    <w:rsid w:val="00EE6580"/>
    <w:rsid w:val="00F17626"/>
    <w:rsid w:val="00F7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C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7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1026"/>
  </w:style>
  <w:style w:type="paragraph" w:styleId="a8">
    <w:name w:val="footer"/>
    <w:basedOn w:val="a"/>
    <w:link w:val="a9"/>
    <w:uiPriority w:val="99"/>
    <w:semiHidden/>
    <w:unhideWhenUsed/>
    <w:rsid w:val="00F7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698F-41A7-49BC-86DA-C6F17348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5</cp:revision>
  <dcterms:created xsi:type="dcterms:W3CDTF">2016-10-16T18:22:00Z</dcterms:created>
  <dcterms:modified xsi:type="dcterms:W3CDTF">2002-01-01T04:51:00Z</dcterms:modified>
</cp:coreProperties>
</file>